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DE3" w:rsidRDefault="00FD06FB" w:rsidP="00FD06FB">
      <w:pPr>
        <w:jc w:val="center"/>
        <w:rPr>
          <w:rFonts w:cstheme="minorHAnsi"/>
          <w:b/>
          <w:sz w:val="28"/>
        </w:rPr>
      </w:pPr>
      <w:r w:rsidRPr="00630105">
        <w:rPr>
          <w:rFonts w:cstheme="minorHAnsi"/>
          <w:b/>
          <w:sz w:val="28"/>
        </w:rPr>
        <w:t>FIFTH GRADE TOP 100 SCIENCE FACTS</w:t>
      </w:r>
    </w:p>
    <w:p w:rsidR="001667D6" w:rsidRDefault="001667D6" w:rsidP="006E27D8">
      <w:pPr>
        <w:shd w:val="clear" w:color="auto" w:fill="00B050"/>
        <w:spacing w:after="0"/>
      </w:pPr>
      <w:r>
        <w:rPr>
          <w:b/>
        </w:rPr>
        <w:t>Ecosystems</w:t>
      </w:r>
    </w:p>
    <w:p w:rsidR="00F5544E" w:rsidRDefault="00F5544E" w:rsidP="006E27D8">
      <w:pPr>
        <w:pStyle w:val="ListParagraph"/>
        <w:numPr>
          <w:ilvl w:val="0"/>
          <w:numId w:val="1"/>
        </w:numPr>
        <w:spacing w:after="0"/>
      </w:pPr>
      <w:r>
        <w:t xml:space="preserve">An </w:t>
      </w:r>
      <w:r>
        <w:rPr>
          <w:b/>
        </w:rPr>
        <w:t>ecosystem</w:t>
      </w:r>
      <w:r>
        <w:t xml:space="preserve"> is all the living and nonliving things in an area and how they interact.</w:t>
      </w:r>
    </w:p>
    <w:p w:rsidR="001E180C" w:rsidRDefault="001E180C" w:rsidP="006E27D8">
      <w:pPr>
        <w:pStyle w:val="ListParagraph"/>
        <w:numPr>
          <w:ilvl w:val="0"/>
          <w:numId w:val="1"/>
        </w:numPr>
        <w:spacing w:after="0"/>
      </w:pPr>
      <w:r>
        <w:t xml:space="preserve">The </w:t>
      </w:r>
      <w:r>
        <w:rPr>
          <w:b/>
        </w:rPr>
        <w:t>nonliving (abiotic)</w:t>
      </w:r>
      <w:r>
        <w:t xml:space="preserve"> parts of an ecosystem include air, water, soil, temperature, and sunlight.</w:t>
      </w:r>
    </w:p>
    <w:p w:rsidR="001E180C" w:rsidRDefault="001E180C" w:rsidP="001E180C">
      <w:pPr>
        <w:pStyle w:val="ListParagraph"/>
        <w:numPr>
          <w:ilvl w:val="0"/>
          <w:numId w:val="1"/>
        </w:numPr>
      </w:pPr>
      <w:r>
        <w:t xml:space="preserve">The </w:t>
      </w:r>
      <w:r>
        <w:rPr>
          <w:b/>
        </w:rPr>
        <w:t>living (biotic)</w:t>
      </w:r>
      <w:r>
        <w:t xml:space="preserve"> parts of an ecosystem include animals, plan</w:t>
      </w:r>
      <w:r w:rsidR="00955436">
        <w:t xml:space="preserve">ts, insects, </w:t>
      </w:r>
      <w:r w:rsidR="00413A2F">
        <w:t xml:space="preserve">protists, </w:t>
      </w:r>
      <w:r w:rsidR="00955436">
        <w:t xml:space="preserve">worms, fungus, and </w:t>
      </w:r>
      <w:r>
        <w:t>bacteria.</w:t>
      </w:r>
    </w:p>
    <w:p w:rsidR="00F5544E" w:rsidRDefault="00F5544E" w:rsidP="001667D6">
      <w:pPr>
        <w:pStyle w:val="ListParagraph"/>
        <w:numPr>
          <w:ilvl w:val="0"/>
          <w:numId w:val="1"/>
        </w:numPr>
      </w:pPr>
      <w:r>
        <w:t xml:space="preserve">A </w:t>
      </w:r>
      <w:r>
        <w:rPr>
          <w:b/>
        </w:rPr>
        <w:t xml:space="preserve">population </w:t>
      </w:r>
      <w:r>
        <w:t>is a group</w:t>
      </w:r>
      <w:r w:rsidRPr="00F67753">
        <w:rPr>
          <w:b/>
        </w:rPr>
        <w:t xml:space="preserve"> </w:t>
      </w:r>
      <w:r>
        <w:t>of organisms of one species that live in an area at the same time.</w:t>
      </w:r>
    </w:p>
    <w:p w:rsidR="00920419" w:rsidRDefault="00920419" w:rsidP="001667D6">
      <w:pPr>
        <w:pStyle w:val="ListParagraph"/>
        <w:numPr>
          <w:ilvl w:val="0"/>
          <w:numId w:val="1"/>
        </w:numPr>
      </w:pPr>
      <w:r>
        <w:t xml:space="preserve">A </w:t>
      </w:r>
      <w:r w:rsidRPr="00F67753">
        <w:rPr>
          <w:b/>
        </w:rPr>
        <w:t>community</w:t>
      </w:r>
      <w:r>
        <w:t xml:space="preserve"> is made up of all the populations in an area.</w:t>
      </w:r>
    </w:p>
    <w:p w:rsidR="00254307" w:rsidRDefault="00254307" w:rsidP="001667D6">
      <w:pPr>
        <w:pStyle w:val="ListParagraph"/>
        <w:numPr>
          <w:ilvl w:val="0"/>
          <w:numId w:val="1"/>
        </w:numPr>
      </w:pPr>
      <w:r>
        <w:t xml:space="preserve">An </w:t>
      </w:r>
      <w:r>
        <w:rPr>
          <w:b/>
        </w:rPr>
        <w:t xml:space="preserve">individual </w:t>
      </w:r>
      <w:r>
        <w:t xml:space="preserve">is </w:t>
      </w:r>
      <w:r w:rsidR="00416BA8">
        <w:t xml:space="preserve">one single organism in an </w:t>
      </w:r>
      <w:r w:rsidR="002C68A5">
        <w:t>ecosystem</w:t>
      </w:r>
      <w:r w:rsidR="00416BA8">
        <w:t>.</w:t>
      </w:r>
    </w:p>
    <w:p w:rsidR="00254307" w:rsidRDefault="00254307" w:rsidP="00254307">
      <w:pPr>
        <w:pStyle w:val="ListParagraph"/>
        <w:numPr>
          <w:ilvl w:val="0"/>
          <w:numId w:val="1"/>
        </w:numPr>
      </w:pPr>
      <w:r>
        <w:t xml:space="preserve">A </w:t>
      </w:r>
      <w:r>
        <w:rPr>
          <w:b/>
        </w:rPr>
        <w:t>biome</w:t>
      </w:r>
      <w:r>
        <w:t xml:space="preserve"> is a large ecosystem with </w:t>
      </w:r>
      <w:r w:rsidR="001F31DF">
        <w:t>its own kind of climate, soil, plants, and animals.</w:t>
      </w:r>
    </w:p>
    <w:p w:rsidR="00254307" w:rsidRDefault="00254307" w:rsidP="001667D6">
      <w:pPr>
        <w:pStyle w:val="ListParagraph"/>
        <w:numPr>
          <w:ilvl w:val="0"/>
          <w:numId w:val="1"/>
        </w:numPr>
      </w:pPr>
      <w:r>
        <w:t xml:space="preserve">A </w:t>
      </w:r>
      <w:r>
        <w:rPr>
          <w:b/>
        </w:rPr>
        <w:t>niche</w:t>
      </w:r>
      <w:r>
        <w:t xml:space="preserve"> is the role (job)</w:t>
      </w:r>
      <w:r w:rsidR="000552A4">
        <w:t xml:space="preserve"> that an organism</w:t>
      </w:r>
      <w:r>
        <w:t xml:space="preserve"> has in an ecosystem.</w:t>
      </w:r>
    </w:p>
    <w:p w:rsidR="00254307" w:rsidRDefault="00254307" w:rsidP="00254307">
      <w:pPr>
        <w:pStyle w:val="ListParagraph"/>
        <w:numPr>
          <w:ilvl w:val="0"/>
          <w:numId w:val="1"/>
        </w:numPr>
      </w:pPr>
      <w:r>
        <w:t xml:space="preserve">A </w:t>
      </w:r>
      <w:r w:rsidRPr="00F67753">
        <w:rPr>
          <w:b/>
        </w:rPr>
        <w:t>habitat</w:t>
      </w:r>
      <w:r>
        <w:t xml:space="preserve"> is a place in which an organism lives.</w:t>
      </w:r>
    </w:p>
    <w:p w:rsidR="001E180C" w:rsidRDefault="0006057D" w:rsidP="001E180C">
      <w:pPr>
        <w:pStyle w:val="ListParagraph"/>
        <w:numPr>
          <w:ilvl w:val="0"/>
          <w:numId w:val="1"/>
        </w:numPr>
      </w:pPr>
      <w:r>
        <w:rPr>
          <w:b/>
        </w:rPr>
        <w:t>L</w:t>
      </w:r>
      <w:r w:rsidR="001E180C">
        <w:rPr>
          <w:b/>
        </w:rPr>
        <w:t>and ecosystems</w:t>
      </w:r>
      <w:r w:rsidR="001E180C">
        <w:t xml:space="preserve"> include tropical rainforests, deciduous forests, grasslands, taigas, deserts, and tundras.</w:t>
      </w:r>
    </w:p>
    <w:p w:rsidR="001E180C" w:rsidRDefault="00560602" w:rsidP="001E180C">
      <w:pPr>
        <w:pStyle w:val="ListParagraph"/>
        <w:numPr>
          <w:ilvl w:val="0"/>
          <w:numId w:val="1"/>
        </w:numPr>
      </w:pPr>
      <w:r>
        <w:rPr>
          <w:b/>
        </w:rPr>
        <w:t>W</w:t>
      </w:r>
      <w:r w:rsidR="001E180C">
        <w:rPr>
          <w:b/>
        </w:rPr>
        <w:t>ater ecosystems</w:t>
      </w:r>
      <w:r w:rsidR="001E180C">
        <w:t xml:space="preserve"> include rivers, wetlands, coral reefs, and the deep sea.</w:t>
      </w:r>
    </w:p>
    <w:p w:rsidR="001E180C" w:rsidRDefault="001E180C" w:rsidP="001E180C">
      <w:pPr>
        <w:pStyle w:val="ListParagraph"/>
        <w:numPr>
          <w:ilvl w:val="0"/>
          <w:numId w:val="1"/>
        </w:numPr>
      </w:pPr>
      <w:r>
        <w:rPr>
          <w:b/>
        </w:rPr>
        <w:t>Limiting factors</w:t>
      </w:r>
      <w:r>
        <w:t xml:space="preserve"> (amount of food, water, space, shelter) control the number of organisms that can live in an ecosystem</w:t>
      </w:r>
      <w:r w:rsidR="006904FD">
        <w:t>.</w:t>
      </w:r>
    </w:p>
    <w:p w:rsidR="001E180C" w:rsidRDefault="001E180C" w:rsidP="001E180C">
      <w:pPr>
        <w:pStyle w:val="ListParagraph"/>
        <w:numPr>
          <w:ilvl w:val="0"/>
          <w:numId w:val="1"/>
        </w:numPr>
      </w:pPr>
      <w:r>
        <w:t>T</w:t>
      </w:r>
      <w:r w:rsidR="0047514E">
        <w:t xml:space="preserve">he </w:t>
      </w:r>
      <w:r w:rsidR="0047514E">
        <w:rPr>
          <w:b/>
        </w:rPr>
        <w:t xml:space="preserve">carrying capacity </w:t>
      </w:r>
      <w:r w:rsidR="0047514E">
        <w:t>is t</w:t>
      </w:r>
      <w:r>
        <w:t>he number of organi</w:t>
      </w:r>
      <w:r w:rsidR="0047514E">
        <w:t>sms that can live in a place.</w:t>
      </w:r>
    </w:p>
    <w:p w:rsidR="00072439" w:rsidRDefault="00072439" w:rsidP="00072439">
      <w:pPr>
        <w:pStyle w:val="ListParagraph"/>
        <w:numPr>
          <w:ilvl w:val="0"/>
          <w:numId w:val="1"/>
        </w:numPr>
      </w:pPr>
      <w:r w:rsidRPr="00F67753">
        <w:rPr>
          <w:b/>
        </w:rPr>
        <w:t>Competition</w:t>
      </w:r>
      <w:r>
        <w:t xml:space="preserve"> is the struggle among organisms for the same limited resources.</w:t>
      </w:r>
    </w:p>
    <w:p w:rsidR="00072439" w:rsidRDefault="00072439" w:rsidP="00072439">
      <w:pPr>
        <w:pStyle w:val="ListParagraph"/>
        <w:numPr>
          <w:ilvl w:val="0"/>
          <w:numId w:val="1"/>
        </w:numPr>
      </w:pPr>
      <w:r>
        <w:rPr>
          <w:b/>
        </w:rPr>
        <w:t>Symbiosis</w:t>
      </w:r>
      <w:r>
        <w:t xml:space="preserve"> is a long-term relationship between different species.</w:t>
      </w:r>
    </w:p>
    <w:p w:rsidR="00072439" w:rsidRDefault="00072439" w:rsidP="00072439">
      <w:pPr>
        <w:pStyle w:val="ListParagraph"/>
        <w:numPr>
          <w:ilvl w:val="0"/>
          <w:numId w:val="1"/>
        </w:numPr>
      </w:pPr>
      <w:r w:rsidRPr="00DF3ACB">
        <w:rPr>
          <w:b/>
        </w:rPr>
        <w:t>Mutualism</w:t>
      </w:r>
      <w:r>
        <w:t xml:space="preserve"> is where both species benefit.</w:t>
      </w:r>
    </w:p>
    <w:p w:rsidR="00072439" w:rsidRDefault="00072439" w:rsidP="00072439">
      <w:pPr>
        <w:pStyle w:val="ListParagraph"/>
        <w:numPr>
          <w:ilvl w:val="0"/>
          <w:numId w:val="1"/>
        </w:numPr>
      </w:pPr>
      <w:r w:rsidRPr="00DF3ACB">
        <w:rPr>
          <w:b/>
        </w:rPr>
        <w:t>Commensalism</w:t>
      </w:r>
      <w:r>
        <w:t xml:space="preserve"> is where one species benefits and the other is unaffected.</w:t>
      </w:r>
    </w:p>
    <w:p w:rsidR="00072439" w:rsidRDefault="00072439" w:rsidP="00072439">
      <w:pPr>
        <w:pStyle w:val="ListParagraph"/>
        <w:numPr>
          <w:ilvl w:val="0"/>
          <w:numId w:val="1"/>
        </w:numPr>
      </w:pPr>
      <w:r w:rsidRPr="00DF3ACB">
        <w:rPr>
          <w:b/>
        </w:rPr>
        <w:t>Parasitism</w:t>
      </w:r>
      <w:r>
        <w:t xml:space="preserve"> is where one species benefits and the other is harmed.</w:t>
      </w:r>
    </w:p>
    <w:p w:rsidR="006904FD" w:rsidRDefault="00D04F36" w:rsidP="006904FD">
      <w:pPr>
        <w:pStyle w:val="ListParagraph"/>
        <w:numPr>
          <w:ilvl w:val="0"/>
          <w:numId w:val="1"/>
        </w:numPr>
      </w:pPr>
      <w:r>
        <w:rPr>
          <w:b/>
        </w:rPr>
        <w:t xml:space="preserve">Producers </w:t>
      </w:r>
      <w:r>
        <w:t>(p</w:t>
      </w:r>
      <w:r w:rsidR="004479BB">
        <w:t>lants and some microorganisms</w:t>
      </w:r>
      <w:r>
        <w:t>)</w:t>
      </w:r>
      <w:r w:rsidR="008E555F">
        <w:t xml:space="preserve"> are</w:t>
      </w:r>
      <w:r w:rsidR="004479BB">
        <w:t xml:space="preserve"> the foundation of the food web.</w:t>
      </w:r>
    </w:p>
    <w:p w:rsidR="004479BB" w:rsidRPr="006904FD" w:rsidRDefault="00424FD9" w:rsidP="006904FD">
      <w:pPr>
        <w:pStyle w:val="ListParagraph"/>
        <w:numPr>
          <w:ilvl w:val="0"/>
          <w:numId w:val="1"/>
        </w:numPr>
      </w:pPr>
      <w:r w:rsidRPr="006904FD">
        <w:rPr>
          <w:b/>
        </w:rPr>
        <w:t>Photosynthesis</w:t>
      </w:r>
      <w:r w:rsidR="008E555F">
        <w:t xml:space="preserve"> is the </w:t>
      </w:r>
      <w:r>
        <w:t xml:space="preserve">process </w:t>
      </w:r>
      <w:r w:rsidR="008E555F">
        <w:t>by which green plants use sunlight to make food.</w:t>
      </w:r>
    </w:p>
    <w:p w:rsidR="00AA28B2" w:rsidRDefault="00424FD9" w:rsidP="00AA28B2">
      <w:pPr>
        <w:pStyle w:val="ListParagraph"/>
        <w:numPr>
          <w:ilvl w:val="0"/>
          <w:numId w:val="1"/>
        </w:numPr>
      </w:pPr>
      <w:r>
        <w:rPr>
          <w:b/>
        </w:rPr>
        <w:t>C</w:t>
      </w:r>
      <w:r w:rsidR="00AA28B2" w:rsidRPr="00F67753">
        <w:rPr>
          <w:b/>
        </w:rPr>
        <w:t xml:space="preserve">onsumers </w:t>
      </w:r>
      <w:r>
        <w:t xml:space="preserve">(animals) </w:t>
      </w:r>
      <w:r w:rsidR="00AA28B2">
        <w:t>get their energy by eating plants and other animals that eat plants.</w:t>
      </w:r>
    </w:p>
    <w:p w:rsidR="00413A2F" w:rsidRDefault="00413A2F" w:rsidP="001667D6">
      <w:pPr>
        <w:pStyle w:val="ListParagraph"/>
        <w:numPr>
          <w:ilvl w:val="0"/>
          <w:numId w:val="1"/>
        </w:numPr>
      </w:pPr>
      <w:r>
        <w:rPr>
          <w:b/>
        </w:rPr>
        <w:t>Herbivores</w:t>
      </w:r>
      <w:r>
        <w:t xml:space="preserve"> eat only plants.</w:t>
      </w:r>
    </w:p>
    <w:p w:rsidR="00413A2F" w:rsidRDefault="00413A2F" w:rsidP="001667D6">
      <w:pPr>
        <w:pStyle w:val="ListParagraph"/>
        <w:numPr>
          <w:ilvl w:val="0"/>
          <w:numId w:val="1"/>
        </w:numPr>
      </w:pPr>
      <w:r>
        <w:rPr>
          <w:b/>
        </w:rPr>
        <w:t xml:space="preserve">Carnivores (predators) </w:t>
      </w:r>
      <w:r>
        <w:t xml:space="preserve">only eat other animals </w:t>
      </w:r>
      <w:r>
        <w:rPr>
          <w:b/>
        </w:rPr>
        <w:t>(prey)</w:t>
      </w:r>
      <w:r>
        <w:t>.</w:t>
      </w:r>
    </w:p>
    <w:p w:rsidR="00DF4620" w:rsidRDefault="00DF4620" w:rsidP="001667D6">
      <w:pPr>
        <w:pStyle w:val="ListParagraph"/>
        <w:numPr>
          <w:ilvl w:val="0"/>
          <w:numId w:val="1"/>
        </w:numPr>
      </w:pPr>
      <w:r>
        <w:rPr>
          <w:b/>
        </w:rPr>
        <w:t>Omnivores</w:t>
      </w:r>
      <w:r>
        <w:t xml:space="preserve"> eat both plants and animals.</w:t>
      </w:r>
    </w:p>
    <w:p w:rsidR="00AB304D" w:rsidRDefault="004479BB" w:rsidP="003D2B62">
      <w:pPr>
        <w:pStyle w:val="ListParagraph"/>
        <w:numPr>
          <w:ilvl w:val="0"/>
          <w:numId w:val="1"/>
        </w:numPr>
      </w:pPr>
      <w:r w:rsidRPr="00AA28B2">
        <w:rPr>
          <w:b/>
        </w:rPr>
        <w:t>Decomposers</w:t>
      </w:r>
      <w:r w:rsidR="00424FD9">
        <w:t xml:space="preserve"> (mostly </w:t>
      </w:r>
      <w:r>
        <w:t>bacteria a</w:t>
      </w:r>
      <w:r w:rsidR="00AA28B2">
        <w:t>nd fungi) are consumers that break down</w:t>
      </w:r>
      <w:r>
        <w:t xml:space="preserve"> waste materials and dead organisms for food.</w:t>
      </w:r>
    </w:p>
    <w:p w:rsidR="00817267" w:rsidRDefault="00817267" w:rsidP="00817267">
      <w:pPr>
        <w:pStyle w:val="ListParagraph"/>
        <w:numPr>
          <w:ilvl w:val="0"/>
          <w:numId w:val="1"/>
        </w:numPr>
      </w:pPr>
      <w:r>
        <w:t xml:space="preserve">A </w:t>
      </w:r>
      <w:r w:rsidRPr="00F67753">
        <w:rPr>
          <w:b/>
        </w:rPr>
        <w:t>food chain</w:t>
      </w:r>
      <w:r>
        <w:t xml:space="preserve"> is a series of steps by which energy moves from one type of living thing to another.</w:t>
      </w:r>
    </w:p>
    <w:p w:rsidR="004479BB" w:rsidRDefault="00817267" w:rsidP="001667D6">
      <w:pPr>
        <w:pStyle w:val="ListParagraph"/>
        <w:numPr>
          <w:ilvl w:val="0"/>
          <w:numId w:val="1"/>
        </w:numPr>
      </w:pPr>
      <w:r>
        <w:t xml:space="preserve">A </w:t>
      </w:r>
      <w:r>
        <w:rPr>
          <w:b/>
        </w:rPr>
        <w:t>food web</w:t>
      </w:r>
      <w:r w:rsidR="00A47610">
        <w:t xml:space="preserve"> is the overlapping food chains in an ecosystem.</w:t>
      </w:r>
    </w:p>
    <w:p w:rsidR="00817267" w:rsidRDefault="00817267" w:rsidP="001667D6">
      <w:pPr>
        <w:pStyle w:val="ListParagraph"/>
        <w:numPr>
          <w:ilvl w:val="0"/>
          <w:numId w:val="1"/>
        </w:numPr>
      </w:pPr>
      <w:r>
        <w:t xml:space="preserve">An </w:t>
      </w:r>
      <w:r>
        <w:rPr>
          <w:b/>
        </w:rPr>
        <w:t>energy pyramid</w:t>
      </w:r>
      <w:r>
        <w:t xml:space="preserve"> is a diagram that shows the amounts of energy that flow through each level of a food chain.</w:t>
      </w:r>
    </w:p>
    <w:p w:rsidR="00E72D89" w:rsidRDefault="00E72D89" w:rsidP="00E72D89">
      <w:pPr>
        <w:pStyle w:val="ListParagraph"/>
        <w:numPr>
          <w:ilvl w:val="0"/>
          <w:numId w:val="1"/>
        </w:numPr>
      </w:pPr>
      <w:r>
        <w:t xml:space="preserve">A </w:t>
      </w:r>
      <w:r w:rsidRPr="00F67753">
        <w:rPr>
          <w:b/>
        </w:rPr>
        <w:t>species</w:t>
      </w:r>
      <w:r>
        <w:t xml:space="preserve"> is a group of similar organisms that can mate and produce offspring that can also produce offspring.</w:t>
      </w:r>
    </w:p>
    <w:p w:rsidR="000354F6" w:rsidRDefault="00436741" w:rsidP="004418D2">
      <w:pPr>
        <w:pStyle w:val="ListParagraph"/>
        <w:numPr>
          <w:ilvl w:val="0"/>
          <w:numId w:val="1"/>
        </w:numPr>
      </w:pPr>
      <w:r>
        <w:rPr>
          <w:b/>
        </w:rPr>
        <w:t>Non</w:t>
      </w:r>
      <w:bookmarkStart w:id="0" w:name="_GoBack"/>
      <w:bookmarkEnd w:id="0"/>
      <w:r>
        <w:rPr>
          <w:b/>
        </w:rPr>
        <w:t>native species (exotic species, invaders, aliens)</w:t>
      </w:r>
      <w:r w:rsidR="004418D2">
        <w:rPr>
          <w:b/>
        </w:rPr>
        <w:t xml:space="preserve"> </w:t>
      </w:r>
      <w:r w:rsidR="000354F6">
        <w:t xml:space="preserve">can cause great damage to an ecosystem.  </w:t>
      </w:r>
    </w:p>
    <w:p w:rsidR="006E27D8" w:rsidRDefault="006E27D8" w:rsidP="006E27D8">
      <w:pPr>
        <w:pStyle w:val="ListParagraph"/>
      </w:pPr>
    </w:p>
    <w:p w:rsidR="006E27D8" w:rsidRDefault="006E27D8" w:rsidP="006E27D8">
      <w:pPr>
        <w:pStyle w:val="ListParagraph"/>
      </w:pPr>
    </w:p>
    <w:p w:rsidR="006E27D8" w:rsidRDefault="006E27D8" w:rsidP="00006808">
      <w:pPr>
        <w:shd w:val="clear" w:color="auto" w:fill="00B050"/>
        <w:spacing w:after="0"/>
      </w:pPr>
      <w:r>
        <w:rPr>
          <w:b/>
        </w:rPr>
        <w:lastRenderedPageBreak/>
        <w:t>Ecosystems (continued)</w:t>
      </w:r>
    </w:p>
    <w:p w:rsidR="00A47610" w:rsidRDefault="00A47610" w:rsidP="00006808">
      <w:pPr>
        <w:pStyle w:val="ListParagraph"/>
        <w:numPr>
          <w:ilvl w:val="0"/>
          <w:numId w:val="1"/>
        </w:numPr>
        <w:spacing w:after="0"/>
      </w:pPr>
      <w:r>
        <w:t>A</w:t>
      </w:r>
      <w:r w:rsidR="001C21A5">
        <w:t xml:space="preserve"> </w:t>
      </w:r>
      <w:r w:rsidR="001C21A5">
        <w:rPr>
          <w:b/>
        </w:rPr>
        <w:t>threatened species</w:t>
      </w:r>
      <w:r w:rsidR="001C21A5">
        <w:t xml:space="preserve"> is in danger of becom</w:t>
      </w:r>
      <w:r w:rsidR="00416BA8">
        <w:t xml:space="preserve">ing endangered.  </w:t>
      </w:r>
      <w:r w:rsidR="001C21A5">
        <w:t>A</w:t>
      </w:r>
      <w:r>
        <w:t xml:space="preserve">n </w:t>
      </w:r>
      <w:r w:rsidRPr="00416BA8">
        <w:rPr>
          <w:b/>
        </w:rPr>
        <w:t>endangered species</w:t>
      </w:r>
      <w:r>
        <w:t xml:space="preserve"> is in danger of becoming extinct.</w:t>
      </w:r>
    </w:p>
    <w:p w:rsidR="004418D2" w:rsidRDefault="004418D2" w:rsidP="004418D2">
      <w:pPr>
        <w:pStyle w:val="ListParagraph"/>
        <w:numPr>
          <w:ilvl w:val="0"/>
          <w:numId w:val="1"/>
        </w:numPr>
      </w:pPr>
      <w:r>
        <w:t xml:space="preserve">A species that is </w:t>
      </w:r>
      <w:r w:rsidRPr="000354F6">
        <w:rPr>
          <w:b/>
        </w:rPr>
        <w:t>extinct</w:t>
      </w:r>
      <w:r>
        <w:t xml:space="preserve"> has </w:t>
      </w:r>
      <w:r w:rsidR="00424FD9">
        <w:t>died out completely.</w:t>
      </w:r>
    </w:p>
    <w:p w:rsidR="001F31DF" w:rsidRDefault="001F31DF" w:rsidP="004418D2">
      <w:pPr>
        <w:pStyle w:val="ListParagraph"/>
        <w:numPr>
          <w:ilvl w:val="0"/>
          <w:numId w:val="1"/>
        </w:numPr>
      </w:pPr>
      <w:r>
        <w:rPr>
          <w:b/>
        </w:rPr>
        <w:t>Adaptations</w:t>
      </w:r>
      <w:r>
        <w:t xml:space="preserve"> are characteristics that enable living things to survive in their environments.</w:t>
      </w:r>
    </w:p>
    <w:p w:rsidR="00067639" w:rsidRDefault="00067639" w:rsidP="001667D6">
      <w:pPr>
        <w:pStyle w:val="ListParagraph"/>
        <w:numPr>
          <w:ilvl w:val="0"/>
          <w:numId w:val="1"/>
        </w:numPr>
      </w:pPr>
      <w:r>
        <w:t xml:space="preserve">A </w:t>
      </w:r>
      <w:r w:rsidR="00416BA8">
        <w:rPr>
          <w:b/>
        </w:rPr>
        <w:t xml:space="preserve">structural </w:t>
      </w:r>
      <w:r>
        <w:rPr>
          <w:b/>
        </w:rPr>
        <w:t>adaptation</w:t>
      </w:r>
      <w:r w:rsidR="00EF04D4">
        <w:rPr>
          <w:b/>
        </w:rPr>
        <w:t xml:space="preserve"> </w:t>
      </w:r>
      <w:r w:rsidR="00EF04D4">
        <w:t>is a b</w:t>
      </w:r>
      <w:r w:rsidR="003F5E5D">
        <w:t>ody part that helps an organism survive</w:t>
      </w:r>
      <w:r w:rsidR="00EF04D4">
        <w:t>.</w:t>
      </w:r>
    </w:p>
    <w:p w:rsidR="00EF04D4" w:rsidRDefault="00EF04D4" w:rsidP="001667D6">
      <w:pPr>
        <w:pStyle w:val="ListParagraph"/>
        <w:numPr>
          <w:ilvl w:val="0"/>
          <w:numId w:val="1"/>
        </w:numPr>
      </w:pPr>
      <w:r>
        <w:t xml:space="preserve">A </w:t>
      </w:r>
      <w:r>
        <w:rPr>
          <w:b/>
        </w:rPr>
        <w:t>behavioral adaptation</w:t>
      </w:r>
      <w:r w:rsidR="00416BA8">
        <w:t xml:space="preserve"> is a behavior</w:t>
      </w:r>
      <w:r w:rsidR="001C3EED">
        <w:t xml:space="preserve"> </w:t>
      </w:r>
      <w:r>
        <w:t>that helps an animal survive.</w:t>
      </w:r>
    </w:p>
    <w:p w:rsidR="001667D6" w:rsidRDefault="001667D6" w:rsidP="00817267">
      <w:pPr>
        <w:pStyle w:val="ListParagraph"/>
        <w:numPr>
          <w:ilvl w:val="0"/>
          <w:numId w:val="1"/>
        </w:numPr>
      </w:pPr>
      <w:r w:rsidRPr="004418D2">
        <w:rPr>
          <w:b/>
        </w:rPr>
        <w:t>Conservation</w:t>
      </w:r>
      <w:r>
        <w:t xml:space="preserve"> is an attempt to </w:t>
      </w:r>
      <w:r w:rsidR="00E2281D">
        <w:t>save, protect, or use resources wisely.</w:t>
      </w:r>
    </w:p>
    <w:p w:rsidR="000354F6" w:rsidRDefault="00643DF4" w:rsidP="000354F6">
      <w:pPr>
        <w:pStyle w:val="ListParagraph"/>
        <w:numPr>
          <w:ilvl w:val="0"/>
          <w:numId w:val="1"/>
        </w:numPr>
      </w:pPr>
      <w:r>
        <w:t xml:space="preserve">A </w:t>
      </w:r>
      <w:r>
        <w:rPr>
          <w:b/>
        </w:rPr>
        <w:t>watershed</w:t>
      </w:r>
      <w:r>
        <w:t xml:space="preserve"> is </w:t>
      </w:r>
      <w:r w:rsidR="001160F5">
        <w:t>an area from which water is drained and then flows into a larger body of water.</w:t>
      </w:r>
    </w:p>
    <w:p w:rsidR="00742DB8" w:rsidRDefault="000354F6" w:rsidP="00742DB8">
      <w:pPr>
        <w:pStyle w:val="ListParagraph"/>
        <w:numPr>
          <w:ilvl w:val="0"/>
          <w:numId w:val="1"/>
        </w:numPr>
      </w:pPr>
      <w:r>
        <w:rPr>
          <w:b/>
        </w:rPr>
        <w:t>Ecology</w:t>
      </w:r>
      <w:r w:rsidR="00C126C7">
        <w:rPr>
          <w:b/>
        </w:rPr>
        <w:t xml:space="preserve"> </w:t>
      </w:r>
      <w:r w:rsidR="00C126C7">
        <w:t>is the study of interactions among organisms and their environment.</w:t>
      </w:r>
    </w:p>
    <w:p w:rsidR="00280604" w:rsidRDefault="00FB0A89" w:rsidP="00280604">
      <w:pPr>
        <w:pStyle w:val="ListParagraph"/>
        <w:numPr>
          <w:ilvl w:val="0"/>
          <w:numId w:val="1"/>
        </w:numPr>
      </w:pPr>
      <w:r w:rsidRPr="00742DB8">
        <w:rPr>
          <w:b/>
        </w:rPr>
        <w:t>Rain gardens</w:t>
      </w:r>
      <w:r w:rsidR="00EC105C">
        <w:t xml:space="preserve"> are beneficial because they help keep water clean by filtering runoff before it enters local waterways.</w:t>
      </w:r>
    </w:p>
    <w:p w:rsidR="00D946CB" w:rsidRDefault="00D946CB" w:rsidP="00D946CB">
      <w:pPr>
        <w:shd w:val="clear" w:color="auto" w:fill="00B050"/>
      </w:pPr>
      <w:r>
        <w:rPr>
          <w:b/>
        </w:rPr>
        <w:t>Forces and Motion</w:t>
      </w:r>
      <w:r w:rsidRPr="00D946CB">
        <w:rPr>
          <w:b/>
        </w:rPr>
        <w:t xml:space="preserve"> </w:t>
      </w:r>
    </w:p>
    <w:p w:rsidR="000B3F34" w:rsidRDefault="000B3F34" w:rsidP="006E27D8">
      <w:pPr>
        <w:pStyle w:val="ListParagraph"/>
        <w:numPr>
          <w:ilvl w:val="0"/>
          <w:numId w:val="1"/>
        </w:numPr>
      </w:pPr>
      <w:r>
        <w:t xml:space="preserve">A </w:t>
      </w:r>
      <w:r w:rsidRPr="006E27D8">
        <w:rPr>
          <w:b/>
        </w:rPr>
        <w:t>force</w:t>
      </w:r>
      <w:r>
        <w:t xml:space="preserve"> is a push or pull that acts on an object.</w:t>
      </w:r>
    </w:p>
    <w:p w:rsidR="000B3F34" w:rsidRPr="000B3F34" w:rsidRDefault="0024258B" w:rsidP="0078022D">
      <w:pPr>
        <w:pStyle w:val="ListParagraph"/>
        <w:numPr>
          <w:ilvl w:val="0"/>
          <w:numId w:val="1"/>
        </w:numPr>
      </w:pPr>
      <w:r w:rsidRPr="0078022D">
        <w:rPr>
          <w:b/>
        </w:rPr>
        <w:t>Inertia</w:t>
      </w:r>
      <w:r>
        <w:t xml:space="preserve"> is the tendency of an object to resist any change in motion.</w:t>
      </w:r>
    </w:p>
    <w:p w:rsidR="0024258B" w:rsidRDefault="0024258B" w:rsidP="0024258B">
      <w:pPr>
        <w:pStyle w:val="ListParagraph"/>
        <w:numPr>
          <w:ilvl w:val="0"/>
          <w:numId w:val="1"/>
        </w:numPr>
      </w:pPr>
      <w:r w:rsidRPr="0078022D">
        <w:rPr>
          <w:b/>
        </w:rPr>
        <w:t>Friction</w:t>
      </w:r>
      <w:r>
        <w:t xml:space="preserve"> is the force that acts against moving objects.</w:t>
      </w:r>
    </w:p>
    <w:p w:rsidR="0024258B" w:rsidRDefault="0024258B" w:rsidP="0024258B">
      <w:pPr>
        <w:pStyle w:val="ListParagraph"/>
        <w:numPr>
          <w:ilvl w:val="0"/>
          <w:numId w:val="1"/>
        </w:numPr>
      </w:pPr>
      <w:r>
        <w:rPr>
          <w:b/>
        </w:rPr>
        <w:t>Newton’</w:t>
      </w:r>
      <w:r w:rsidR="00670D7D">
        <w:rPr>
          <w:b/>
        </w:rPr>
        <w:t xml:space="preserve">s first law of motion:  </w:t>
      </w:r>
      <w:r w:rsidR="00670D7D">
        <w:t>Objects at rest remain at rest and objects traveling at a steady rate in a straight line continue that way until a force acts on them.</w:t>
      </w:r>
    </w:p>
    <w:p w:rsidR="007E6482" w:rsidRDefault="007E6482" w:rsidP="0024258B">
      <w:pPr>
        <w:pStyle w:val="ListParagraph"/>
        <w:numPr>
          <w:ilvl w:val="0"/>
          <w:numId w:val="1"/>
        </w:numPr>
      </w:pPr>
      <w:r>
        <w:rPr>
          <w:b/>
        </w:rPr>
        <w:t>Newton’s second law of motion:</w:t>
      </w:r>
      <w:r>
        <w:t xml:space="preserve">  </w:t>
      </w:r>
      <w:r w:rsidR="00B441FB">
        <w:t>When an unbalanced force acts on an object, the object’s acceleration equals the force divided by the object’s mass.</w:t>
      </w:r>
    </w:p>
    <w:p w:rsidR="00B441FB" w:rsidRDefault="00B441FB" w:rsidP="0024258B">
      <w:pPr>
        <w:pStyle w:val="ListParagraph"/>
        <w:numPr>
          <w:ilvl w:val="0"/>
          <w:numId w:val="1"/>
        </w:numPr>
      </w:pPr>
      <w:r>
        <w:rPr>
          <w:b/>
        </w:rPr>
        <w:t>Newton’s third law of motion:</w:t>
      </w:r>
      <w:r>
        <w:t xml:space="preserve">  </w:t>
      </w:r>
      <w:r w:rsidR="001E3E2F">
        <w:t>For every action, there is an equal but opposite reaction.</w:t>
      </w:r>
    </w:p>
    <w:p w:rsidR="003F3100" w:rsidRDefault="003F3100" w:rsidP="0024258B">
      <w:pPr>
        <w:pStyle w:val="ListParagraph"/>
        <w:numPr>
          <w:ilvl w:val="0"/>
          <w:numId w:val="1"/>
        </w:numPr>
      </w:pPr>
      <w:r>
        <w:rPr>
          <w:b/>
        </w:rPr>
        <w:t>Position</w:t>
      </w:r>
      <w:r>
        <w:t xml:space="preserve"> is the location of an object.</w:t>
      </w:r>
    </w:p>
    <w:p w:rsidR="003F3100" w:rsidRDefault="003F3100" w:rsidP="003F3100">
      <w:pPr>
        <w:pStyle w:val="ListParagraph"/>
        <w:numPr>
          <w:ilvl w:val="0"/>
          <w:numId w:val="1"/>
        </w:numPr>
      </w:pPr>
      <w:r w:rsidRPr="0078022D">
        <w:rPr>
          <w:b/>
        </w:rPr>
        <w:t>Speed</w:t>
      </w:r>
      <w:r>
        <w:t xml:space="preserve"> is how fast an object’s position changes with time at any moment.</w:t>
      </w:r>
    </w:p>
    <w:p w:rsidR="000B3F34" w:rsidRPr="000B3F34" w:rsidRDefault="003F3100" w:rsidP="0078022D">
      <w:pPr>
        <w:pStyle w:val="ListParagraph"/>
        <w:numPr>
          <w:ilvl w:val="0"/>
          <w:numId w:val="1"/>
        </w:numPr>
      </w:pPr>
      <w:r>
        <w:rPr>
          <w:b/>
        </w:rPr>
        <w:t>Velocity</w:t>
      </w:r>
      <w:r>
        <w:t xml:space="preserve"> is the speed and direction of a moving object.</w:t>
      </w:r>
    </w:p>
    <w:p w:rsidR="0080167B" w:rsidRDefault="0080167B" w:rsidP="0080167B">
      <w:pPr>
        <w:pStyle w:val="ListParagraph"/>
        <w:numPr>
          <w:ilvl w:val="0"/>
          <w:numId w:val="1"/>
        </w:numPr>
      </w:pPr>
      <w:r w:rsidRPr="0078022D">
        <w:rPr>
          <w:b/>
        </w:rPr>
        <w:t>Acceleration</w:t>
      </w:r>
      <w:r>
        <w:t xml:space="preserve"> is the change in velocity with respect to time.</w:t>
      </w:r>
    </w:p>
    <w:p w:rsidR="000B3F34" w:rsidRDefault="000A1212" w:rsidP="0078022D">
      <w:pPr>
        <w:pStyle w:val="ListParagraph"/>
        <w:numPr>
          <w:ilvl w:val="0"/>
          <w:numId w:val="1"/>
        </w:numPr>
      </w:pPr>
      <w:r>
        <w:rPr>
          <w:b/>
        </w:rPr>
        <w:t xml:space="preserve">Mass </w:t>
      </w:r>
      <w:r>
        <w:t>is a measure of the amount of matter in an object.</w:t>
      </w:r>
    </w:p>
    <w:p w:rsidR="006D02C1" w:rsidRDefault="000A1212" w:rsidP="006D02C1">
      <w:pPr>
        <w:pStyle w:val="ListParagraph"/>
        <w:numPr>
          <w:ilvl w:val="0"/>
          <w:numId w:val="1"/>
        </w:numPr>
      </w:pPr>
      <w:r w:rsidRPr="0078022D">
        <w:rPr>
          <w:b/>
        </w:rPr>
        <w:t>Weight</w:t>
      </w:r>
      <w:r>
        <w:t xml:space="preserve"> is a measure of the gravitational force between an object and the Earth.</w:t>
      </w:r>
    </w:p>
    <w:p w:rsidR="006D02C1" w:rsidRDefault="006D02C1" w:rsidP="006D02C1">
      <w:pPr>
        <w:pStyle w:val="ListParagraph"/>
        <w:numPr>
          <w:ilvl w:val="0"/>
          <w:numId w:val="1"/>
        </w:numPr>
      </w:pPr>
      <w:r w:rsidRPr="006D02C1">
        <w:rPr>
          <w:b/>
        </w:rPr>
        <w:t xml:space="preserve">Balanced forces </w:t>
      </w:r>
      <w:r>
        <w:t>are forces that cancel each other out when acting together on a single object.</w:t>
      </w:r>
    </w:p>
    <w:p w:rsidR="007C0B0A" w:rsidRPr="0074630E" w:rsidRDefault="007C0B0A" w:rsidP="006D02C1">
      <w:pPr>
        <w:pStyle w:val="ListParagraph"/>
        <w:numPr>
          <w:ilvl w:val="0"/>
          <w:numId w:val="1"/>
        </w:numPr>
      </w:pPr>
      <w:r>
        <w:rPr>
          <w:b/>
        </w:rPr>
        <w:t xml:space="preserve">Unbalanced forces </w:t>
      </w:r>
      <w:r>
        <w:t>are forces that do not cancel each other out when acting together on a single object.</w:t>
      </w:r>
    </w:p>
    <w:p w:rsidR="0074630E" w:rsidRDefault="0074630E" w:rsidP="006D02C1">
      <w:pPr>
        <w:pStyle w:val="ListParagraph"/>
        <w:numPr>
          <w:ilvl w:val="0"/>
          <w:numId w:val="1"/>
        </w:numPr>
      </w:pPr>
      <w:r>
        <w:rPr>
          <w:b/>
        </w:rPr>
        <w:t xml:space="preserve">Action </w:t>
      </w:r>
      <w:r>
        <w:t>is the force one object applies to a second</w:t>
      </w:r>
      <w:r w:rsidR="006A644F">
        <w:t xml:space="preserve"> object</w:t>
      </w:r>
      <w:r>
        <w:t>.</w:t>
      </w:r>
    </w:p>
    <w:p w:rsidR="0074630E" w:rsidRDefault="0074630E" w:rsidP="006D02C1">
      <w:pPr>
        <w:pStyle w:val="ListParagraph"/>
        <w:numPr>
          <w:ilvl w:val="0"/>
          <w:numId w:val="1"/>
        </w:numPr>
      </w:pPr>
      <w:r>
        <w:rPr>
          <w:b/>
        </w:rPr>
        <w:t xml:space="preserve">Reaction </w:t>
      </w:r>
      <w:r>
        <w:t>is the force with which an object responds to an action.</w:t>
      </w:r>
    </w:p>
    <w:p w:rsidR="0078022D" w:rsidRDefault="001F56E2" w:rsidP="003D2B62">
      <w:pPr>
        <w:pStyle w:val="ListParagraph"/>
        <w:numPr>
          <w:ilvl w:val="0"/>
          <w:numId w:val="1"/>
        </w:numPr>
      </w:pPr>
      <w:r w:rsidRPr="0078022D">
        <w:rPr>
          <w:b/>
        </w:rPr>
        <w:t>Gravity</w:t>
      </w:r>
      <w:r>
        <w:t xml:space="preserve"> is the force of att</w:t>
      </w:r>
      <w:r w:rsidR="00F54CC7">
        <w:t>raction between any two objects due to their mass.</w:t>
      </w:r>
    </w:p>
    <w:p w:rsidR="0078022D" w:rsidRDefault="0078022D" w:rsidP="0078022D">
      <w:pPr>
        <w:pStyle w:val="ListParagraph"/>
        <w:numPr>
          <w:ilvl w:val="0"/>
          <w:numId w:val="1"/>
        </w:numPr>
      </w:pPr>
      <w:r w:rsidRPr="0078022D">
        <w:rPr>
          <w:b/>
        </w:rPr>
        <w:t>Kinetic energy</w:t>
      </w:r>
      <w:r w:rsidR="00381BE8">
        <w:t xml:space="preserve"> is the energy of any moving object.</w:t>
      </w:r>
    </w:p>
    <w:p w:rsidR="0078022D" w:rsidRDefault="0078022D" w:rsidP="0078022D">
      <w:pPr>
        <w:pStyle w:val="ListParagraph"/>
        <w:numPr>
          <w:ilvl w:val="0"/>
          <w:numId w:val="1"/>
        </w:numPr>
      </w:pPr>
      <w:r w:rsidRPr="0078022D">
        <w:rPr>
          <w:b/>
        </w:rPr>
        <w:t>Potential energy</w:t>
      </w:r>
      <w:r>
        <w:t xml:space="preserve"> is </w:t>
      </w:r>
      <w:r w:rsidR="00A01815">
        <w:t>stored energy.</w:t>
      </w:r>
    </w:p>
    <w:p w:rsidR="005C6F71" w:rsidRDefault="00290E56" w:rsidP="005C6F71">
      <w:pPr>
        <w:pStyle w:val="ListParagraph"/>
        <w:numPr>
          <w:ilvl w:val="0"/>
          <w:numId w:val="1"/>
        </w:numPr>
      </w:pPr>
      <w:r>
        <w:t xml:space="preserve">A </w:t>
      </w:r>
      <w:r>
        <w:rPr>
          <w:b/>
        </w:rPr>
        <w:t xml:space="preserve">newton </w:t>
      </w:r>
      <w:r>
        <w:t>is a basic unit measuring the amount of pull or push a force produces.</w:t>
      </w:r>
    </w:p>
    <w:p w:rsidR="00280604" w:rsidRDefault="00280604">
      <w:pPr>
        <w:rPr>
          <w:b/>
        </w:rPr>
      </w:pPr>
      <w:r>
        <w:rPr>
          <w:b/>
        </w:rPr>
        <w:br w:type="page"/>
      </w:r>
    </w:p>
    <w:p w:rsidR="008F716C" w:rsidRDefault="008F716C" w:rsidP="006E27D8">
      <w:pPr>
        <w:pStyle w:val="ListParagraph"/>
        <w:shd w:val="clear" w:color="auto" w:fill="00B050"/>
        <w:ind w:left="360"/>
      </w:pPr>
      <w:r>
        <w:rPr>
          <w:b/>
        </w:rPr>
        <w:lastRenderedPageBreak/>
        <w:t xml:space="preserve">Sound &amp; Light </w:t>
      </w:r>
    </w:p>
    <w:p w:rsidR="00D91147" w:rsidRDefault="00EE5764" w:rsidP="008F716C">
      <w:pPr>
        <w:pStyle w:val="ListParagraph"/>
        <w:numPr>
          <w:ilvl w:val="0"/>
          <w:numId w:val="1"/>
        </w:numPr>
      </w:pPr>
      <w:r w:rsidRPr="008F716C">
        <w:rPr>
          <w:b/>
        </w:rPr>
        <w:t xml:space="preserve">Vibration </w:t>
      </w:r>
      <w:r>
        <w:t>is the back-and-forth motion that causes sound.</w:t>
      </w:r>
    </w:p>
    <w:p w:rsidR="00DC0529" w:rsidRDefault="00875AF7" w:rsidP="00DC0529">
      <w:pPr>
        <w:pStyle w:val="ListParagraph"/>
        <w:numPr>
          <w:ilvl w:val="0"/>
          <w:numId w:val="1"/>
        </w:numPr>
      </w:pPr>
      <w:r>
        <w:t xml:space="preserve">Sound must travel through </w:t>
      </w:r>
      <w:r>
        <w:rPr>
          <w:b/>
        </w:rPr>
        <w:t>matter</w:t>
      </w:r>
      <w:r w:rsidR="00DC0529">
        <w:t xml:space="preserve"> to move from one place to another</w:t>
      </w:r>
      <w:r w:rsidR="00A168D8">
        <w:t>.</w:t>
      </w:r>
    </w:p>
    <w:p w:rsidR="00A168D8" w:rsidRDefault="00A168D8" w:rsidP="00DC0529">
      <w:pPr>
        <w:pStyle w:val="ListParagraph"/>
        <w:numPr>
          <w:ilvl w:val="0"/>
          <w:numId w:val="1"/>
        </w:numPr>
      </w:pPr>
      <w:r>
        <w:t xml:space="preserve">A </w:t>
      </w:r>
      <w:r>
        <w:rPr>
          <w:b/>
        </w:rPr>
        <w:t>sound wave</w:t>
      </w:r>
      <w:r>
        <w:t xml:space="preserve"> is a vibration that spreads away from a vibrating object.</w:t>
      </w:r>
    </w:p>
    <w:p w:rsidR="00DC0529" w:rsidRDefault="00DC0529" w:rsidP="008C70F5">
      <w:pPr>
        <w:pStyle w:val="ListParagraph"/>
        <w:numPr>
          <w:ilvl w:val="0"/>
          <w:numId w:val="1"/>
        </w:numPr>
      </w:pPr>
      <w:r w:rsidRPr="00DC0529">
        <w:rPr>
          <w:b/>
        </w:rPr>
        <w:t>Pitch</w:t>
      </w:r>
      <w:r w:rsidR="008C70F5">
        <w:t xml:space="preserve"> is how high or low a sound is; </w:t>
      </w:r>
      <w:r>
        <w:t xml:space="preserve">Objects that vibrate slowly produce </w:t>
      </w:r>
      <w:r w:rsidRPr="008C70F5">
        <w:t>low pitches</w:t>
      </w:r>
      <w:r>
        <w:t xml:space="preserve">; objects that vibrate quickly produce </w:t>
      </w:r>
      <w:r w:rsidR="00267579" w:rsidRPr="008C70F5">
        <w:t>h</w:t>
      </w:r>
      <w:r w:rsidR="008C70F5">
        <w:t>i</w:t>
      </w:r>
      <w:r w:rsidR="00267579" w:rsidRPr="008C70F5">
        <w:t>gh pi</w:t>
      </w:r>
      <w:r w:rsidRPr="008C70F5">
        <w:t>tches</w:t>
      </w:r>
      <w:r w:rsidR="00F747F8" w:rsidRPr="008C70F5">
        <w:t>.</w:t>
      </w:r>
    </w:p>
    <w:p w:rsidR="0068702C" w:rsidRDefault="0068702C" w:rsidP="008C70F5">
      <w:pPr>
        <w:pStyle w:val="ListParagraph"/>
        <w:numPr>
          <w:ilvl w:val="0"/>
          <w:numId w:val="1"/>
        </w:numPr>
      </w:pPr>
      <w:r>
        <w:rPr>
          <w:b/>
        </w:rPr>
        <w:t>Frequency</w:t>
      </w:r>
      <w:r>
        <w:t xml:space="preserve"> is the number of times an object vibrates per second.</w:t>
      </w:r>
    </w:p>
    <w:p w:rsidR="0068702C" w:rsidRDefault="0068702C" w:rsidP="008C70F5">
      <w:pPr>
        <w:pStyle w:val="ListParagraph"/>
        <w:numPr>
          <w:ilvl w:val="0"/>
          <w:numId w:val="1"/>
        </w:numPr>
      </w:pPr>
      <w:r>
        <w:t xml:space="preserve">A </w:t>
      </w:r>
      <w:r>
        <w:rPr>
          <w:b/>
        </w:rPr>
        <w:t>hertz</w:t>
      </w:r>
      <w:r>
        <w:t xml:space="preserve"> is a unit for measuring frequency – One hertz equals a frequency of one vibration per second.</w:t>
      </w:r>
    </w:p>
    <w:p w:rsidR="0068702C" w:rsidRDefault="0068702C" w:rsidP="008C70F5">
      <w:pPr>
        <w:pStyle w:val="ListParagraph"/>
        <w:numPr>
          <w:ilvl w:val="0"/>
          <w:numId w:val="1"/>
        </w:numPr>
      </w:pPr>
      <w:r>
        <w:rPr>
          <w:b/>
        </w:rPr>
        <w:t>Volume</w:t>
      </w:r>
      <w:r>
        <w:t xml:space="preserve"> is how loud or soft a sound is.</w:t>
      </w:r>
    </w:p>
    <w:p w:rsidR="0068702C" w:rsidRDefault="0068702C" w:rsidP="008C70F5">
      <w:pPr>
        <w:pStyle w:val="ListParagraph"/>
        <w:numPr>
          <w:ilvl w:val="0"/>
          <w:numId w:val="1"/>
        </w:numPr>
      </w:pPr>
      <w:r>
        <w:t xml:space="preserve">A </w:t>
      </w:r>
      <w:r>
        <w:rPr>
          <w:b/>
        </w:rPr>
        <w:t xml:space="preserve">decibel </w:t>
      </w:r>
      <w:r w:rsidR="00E51481">
        <w:rPr>
          <w:b/>
        </w:rPr>
        <w:t xml:space="preserve">is </w:t>
      </w:r>
      <w:r w:rsidR="00F6326A">
        <w:t>a unit that measures loudness.</w:t>
      </w:r>
    </w:p>
    <w:p w:rsidR="00A87345" w:rsidRDefault="00A87345" w:rsidP="00A87345">
      <w:pPr>
        <w:pStyle w:val="ListParagraph"/>
        <w:numPr>
          <w:ilvl w:val="0"/>
          <w:numId w:val="1"/>
        </w:numPr>
      </w:pPr>
      <w:r w:rsidRPr="00DC0529">
        <w:rPr>
          <w:b/>
        </w:rPr>
        <w:t>Reflection</w:t>
      </w:r>
      <w:r>
        <w:t xml:space="preserve"> is the bouncing of a sound wave off a surface.</w:t>
      </w:r>
    </w:p>
    <w:p w:rsidR="00DC0529" w:rsidRDefault="00DC0529" w:rsidP="00A87345">
      <w:pPr>
        <w:pStyle w:val="ListParagraph"/>
        <w:numPr>
          <w:ilvl w:val="0"/>
          <w:numId w:val="1"/>
        </w:numPr>
      </w:pPr>
      <w:r w:rsidRPr="00A87345">
        <w:rPr>
          <w:b/>
        </w:rPr>
        <w:t xml:space="preserve">Absorption </w:t>
      </w:r>
      <w:r>
        <w:t>is the disappearance of a sound wave into a surface.</w:t>
      </w:r>
    </w:p>
    <w:p w:rsidR="00A87345" w:rsidRDefault="00DC0529" w:rsidP="00A87345">
      <w:pPr>
        <w:pStyle w:val="ListParagraph"/>
        <w:numPr>
          <w:ilvl w:val="0"/>
          <w:numId w:val="1"/>
        </w:numPr>
      </w:pPr>
      <w:r>
        <w:t xml:space="preserve">An </w:t>
      </w:r>
      <w:r w:rsidRPr="00DC0529">
        <w:rPr>
          <w:b/>
        </w:rPr>
        <w:t>echo</w:t>
      </w:r>
      <w:r>
        <w:t xml:space="preserve"> is a reflected sound wave.</w:t>
      </w:r>
    </w:p>
    <w:p w:rsidR="00A87345" w:rsidRDefault="00403485" w:rsidP="00A87345">
      <w:pPr>
        <w:pStyle w:val="ListParagraph"/>
        <w:numPr>
          <w:ilvl w:val="0"/>
          <w:numId w:val="1"/>
        </w:numPr>
      </w:pPr>
      <w:r>
        <w:t xml:space="preserve">A </w:t>
      </w:r>
      <w:r w:rsidRPr="00DC0529">
        <w:rPr>
          <w:b/>
        </w:rPr>
        <w:t>vacuum</w:t>
      </w:r>
      <w:r w:rsidR="00E51481">
        <w:t xml:space="preserve"> is an empty space that contains no air or other matter</w:t>
      </w:r>
      <w:r>
        <w:t>.</w:t>
      </w:r>
    </w:p>
    <w:p w:rsidR="00A87345" w:rsidRDefault="00A87345" w:rsidP="00DC0529">
      <w:pPr>
        <w:pStyle w:val="ListParagraph"/>
        <w:numPr>
          <w:ilvl w:val="0"/>
          <w:numId w:val="1"/>
        </w:numPr>
      </w:pPr>
      <w:r>
        <w:t xml:space="preserve">A </w:t>
      </w:r>
      <w:r>
        <w:rPr>
          <w:b/>
        </w:rPr>
        <w:t>light ray</w:t>
      </w:r>
      <w:r>
        <w:t xml:space="preserve"> is a st</w:t>
      </w:r>
      <w:r w:rsidR="00403485">
        <w:t>r</w:t>
      </w:r>
      <w:r w:rsidR="00490E24">
        <w:t>aight beam of light that</w:t>
      </w:r>
      <w:r>
        <w:t xml:space="preserve"> travels outward from its source.</w:t>
      </w:r>
    </w:p>
    <w:p w:rsidR="00847F7F" w:rsidRDefault="009A5847" w:rsidP="009A5847">
      <w:pPr>
        <w:pStyle w:val="ListParagraph"/>
        <w:numPr>
          <w:ilvl w:val="0"/>
          <w:numId w:val="1"/>
        </w:numPr>
      </w:pPr>
      <w:r>
        <w:t xml:space="preserve">The </w:t>
      </w:r>
      <w:r>
        <w:rPr>
          <w:b/>
        </w:rPr>
        <w:t xml:space="preserve">law of reflection </w:t>
      </w:r>
      <w:r w:rsidR="006C58D0">
        <w:t>states that the angle between an incoming light ray and a surface equals the angle between the reflected light ray and the surface.</w:t>
      </w:r>
    </w:p>
    <w:p w:rsidR="006C58D0" w:rsidRDefault="006C58D0" w:rsidP="006C58D0">
      <w:pPr>
        <w:pStyle w:val="ListParagraph"/>
        <w:numPr>
          <w:ilvl w:val="0"/>
          <w:numId w:val="1"/>
        </w:numPr>
      </w:pPr>
      <w:r>
        <w:rPr>
          <w:b/>
        </w:rPr>
        <w:t>C</w:t>
      </w:r>
      <w:r w:rsidRPr="00DC0529">
        <w:rPr>
          <w:b/>
        </w:rPr>
        <w:t>oncave lens</w:t>
      </w:r>
      <w:r>
        <w:rPr>
          <w:b/>
        </w:rPr>
        <w:t>es</w:t>
      </w:r>
      <w:r>
        <w:t xml:space="preserve"> make images appear smaller; </w:t>
      </w:r>
      <w:r>
        <w:rPr>
          <w:b/>
        </w:rPr>
        <w:t>Concave mirrors</w:t>
      </w:r>
      <w:r>
        <w:t xml:space="preserve"> curve in on the shiny side.</w:t>
      </w:r>
    </w:p>
    <w:p w:rsidR="006C58D0" w:rsidRDefault="006C58D0" w:rsidP="00BE074A">
      <w:pPr>
        <w:pStyle w:val="ListParagraph"/>
        <w:numPr>
          <w:ilvl w:val="0"/>
          <w:numId w:val="1"/>
        </w:numPr>
      </w:pPr>
      <w:r>
        <w:rPr>
          <w:b/>
        </w:rPr>
        <w:t>C</w:t>
      </w:r>
      <w:r w:rsidRPr="00DC0529">
        <w:rPr>
          <w:b/>
        </w:rPr>
        <w:t>onvex lens</w:t>
      </w:r>
      <w:r>
        <w:rPr>
          <w:b/>
        </w:rPr>
        <w:t>es</w:t>
      </w:r>
      <w:r>
        <w:t xml:space="preserve"> make images appear larger; </w:t>
      </w:r>
      <w:r>
        <w:rPr>
          <w:b/>
        </w:rPr>
        <w:t>Convex mirrors</w:t>
      </w:r>
      <w:r>
        <w:t xml:space="preserve"> curve out on the shiny side.</w:t>
      </w:r>
    </w:p>
    <w:p w:rsidR="006B796C" w:rsidRDefault="006B796C" w:rsidP="006B796C">
      <w:pPr>
        <w:pStyle w:val="ListParagraph"/>
        <w:numPr>
          <w:ilvl w:val="0"/>
          <w:numId w:val="1"/>
        </w:numPr>
      </w:pPr>
      <w:r w:rsidRPr="00DC0529">
        <w:rPr>
          <w:b/>
        </w:rPr>
        <w:t>Opaque</w:t>
      </w:r>
      <w:r>
        <w:t xml:space="preserve"> materials completely block light from passing through them.</w:t>
      </w:r>
    </w:p>
    <w:p w:rsidR="006B796C" w:rsidRDefault="006B796C" w:rsidP="006B796C">
      <w:pPr>
        <w:pStyle w:val="ListParagraph"/>
        <w:numPr>
          <w:ilvl w:val="0"/>
          <w:numId w:val="1"/>
        </w:numPr>
      </w:pPr>
      <w:r w:rsidRPr="00DC0529">
        <w:rPr>
          <w:b/>
        </w:rPr>
        <w:t>Transparent</w:t>
      </w:r>
      <w:r>
        <w:t xml:space="preserve"> materials let all light through, so that objects on the other side can be seen clearly.</w:t>
      </w:r>
    </w:p>
    <w:p w:rsidR="006B796C" w:rsidRDefault="002C68A5" w:rsidP="006B796C">
      <w:pPr>
        <w:pStyle w:val="ListParagraph"/>
        <w:numPr>
          <w:ilvl w:val="0"/>
          <w:numId w:val="1"/>
        </w:numPr>
      </w:pPr>
      <w:r w:rsidRPr="00DC0529">
        <w:rPr>
          <w:b/>
        </w:rPr>
        <w:t xml:space="preserve">Translucent </w:t>
      </w:r>
      <w:r>
        <w:t>materials let only some light through, so that objects on the other side appear blurry.</w:t>
      </w:r>
    </w:p>
    <w:p w:rsidR="003D7E9C" w:rsidRDefault="003D7E9C" w:rsidP="003D7E9C">
      <w:pPr>
        <w:pStyle w:val="ListParagraph"/>
        <w:numPr>
          <w:ilvl w:val="0"/>
          <w:numId w:val="1"/>
        </w:numPr>
      </w:pPr>
      <w:r w:rsidRPr="00DC0529">
        <w:rPr>
          <w:b/>
        </w:rPr>
        <w:t>Refraction</w:t>
      </w:r>
      <w:r>
        <w:t xml:space="preserve"> is the bending of light rays as they pass from one substance (medium) into another.</w:t>
      </w:r>
    </w:p>
    <w:p w:rsidR="004358B7" w:rsidRDefault="004358B7" w:rsidP="004358B7">
      <w:pPr>
        <w:pStyle w:val="ListParagraph"/>
        <w:numPr>
          <w:ilvl w:val="0"/>
          <w:numId w:val="1"/>
        </w:numPr>
      </w:pPr>
      <w:r>
        <w:t xml:space="preserve">A </w:t>
      </w:r>
      <w:r w:rsidRPr="00DC0529">
        <w:rPr>
          <w:b/>
        </w:rPr>
        <w:t>prism</w:t>
      </w:r>
      <w:r>
        <w:t xml:space="preserve"> is a cut piece of clear glass or plastic that bends white light into the rainbow colors.</w:t>
      </w:r>
    </w:p>
    <w:p w:rsidR="004358B7" w:rsidRDefault="004358B7" w:rsidP="004358B7">
      <w:pPr>
        <w:pStyle w:val="ListParagraph"/>
        <w:numPr>
          <w:ilvl w:val="0"/>
          <w:numId w:val="1"/>
        </w:numPr>
      </w:pPr>
      <w:r>
        <w:t xml:space="preserve">A </w:t>
      </w:r>
      <w:r w:rsidRPr="00DC0529">
        <w:rPr>
          <w:b/>
        </w:rPr>
        <w:t>spectrum</w:t>
      </w:r>
      <w:r>
        <w:t xml:space="preserve"> is a band of colors produced when light goes through a prism.</w:t>
      </w:r>
    </w:p>
    <w:p w:rsidR="0051317F" w:rsidRDefault="0051317F" w:rsidP="0051317F">
      <w:pPr>
        <w:pStyle w:val="ListParagraph"/>
        <w:numPr>
          <w:ilvl w:val="0"/>
          <w:numId w:val="1"/>
        </w:numPr>
      </w:pPr>
      <w:r w:rsidRPr="00DC0529">
        <w:rPr>
          <w:b/>
        </w:rPr>
        <w:t>Visible light</w:t>
      </w:r>
      <w:r>
        <w:t xml:space="preserve"> (</w:t>
      </w:r>
      <w:r w:rsidRPr="00DC0529">
        <w:rPr>
          <w:b/>
        </w:rPr>
        <w:t>white light</w:t>
      </w:r>
      <w:r>
        <w:t>) is a mixture of the rainbow colors (red, orange, yellow, green, blue, indigo, violet).</w:t>
      </w:r>
    </w:p>
    <w:p w:rsidR="0097471F" w:rsidRDefault="00DC0529" w:rsidP="0097471F">
      <w:pPr>
        <w:pStyle w:val="ListParagraph"/>
        <w:numPr>
          <w:ilvl w:val="0"/>
          <w:numId w:val="1"/>
        </w:numPr>
      </w:pPr>
      <w:r>
        <w:t xml:space="preserve">The </w:t>
      </w:r>
      <w:r w:rsidRPr="00440B7B">
        <w:rPr>
          <w:b/>
        </w:rPr>
        <w:t xml:space="preserve">electromagnetic spectrum </w:t>
      </w:r>
      <w:r>
        <w:t xml:space="preserve">is all the wavelengths of </w:t>
      </w:r>
      <w:r w:rsidR="00440B7B">
        <w:t>light, the ones we see and the ones we cannot see.</w:t>
      </w:r>
    </w:p>
    <w:p w:rsidR="00D946CB" w:rsidRDefault="00D946CB" w:rsidP="00D946CB">
      <w:pPr>
        <w:shd w:val="clear" w:color="auto" w:fill="00B050"/>
        <w:ind w:left="360"/>
      </w:pPr>
      <w:r>
        <w:rPr>
          <w:b/>
        </w:rPr>
        <w:t>Outer Space</w:t>
      </w:r>
    </w:p>
    <w:p w:rsidR="003C0AEB" w:rsidRDefault="003C0AEB" w:rsidP="0097471F">
      <w:pPr>
        <w:pStyle w:val="ListParagraph"/>
        <w:numPr>
          <w:ilvl w:val="0"/>
          <w:numId w:val="1"/>
        </w:numPr>
      </w:pPr>
      <w:r>
        <w:t xml:space="preserve">The </w:t>
      </w:r>
      <w:r w:rsidRPr="0097471F">
        <w:rPr>
          <w:b/>
        </w:rPr>
        <w:t>solar system</w:t>
      </w:r>
      <w:r w:rsidR="006943F1">
        <w:t xml:space="preserve"> is made of the s</w:t>
      </w:r>
      <w:r>
        <w:t>un, eight planets, dwarf planets, moons, asteroid</w:t>
      </w:r>
      <w:r w:rsidR="006943F1">
        <w:t>s</w:t>
      </w:r>
      <w:r>
        <w:t>, and comets.</w:t>
      </w:r>
    </w:p>
    <w:p w:rsidR="003C0AEB" w:rsidRDefault="003C0AEB" w:rsidP="003C0AEB">
      <w:pPr>
        <w:pStyle w:val="ListParagraph"/>
        <w:numPr>
          <w:ilvl w:val="0"/>
          <w:numId w:val="1"/>
        </w:numPr>
      </w:pPr>
      <w:r>
        <w:t xml:space="preserve">A </w:t>
      </w:r>
      <w:r>
        <w:rPr>
          <w:b/>
        </w:rPr>
        <w:t>r</w:t>
      </w:r>
      <w:r w:rsidRPr="00DC0529">
        <w:rPr>
          <w:b/>
        </w:rPr>
        <w:t>evolution</w:t>
      </w:r>
      <w:r>
        <w:t xml:space="preserve"> is one full orbit around the sun.  Earth’s </w:t>
      </w:r>
      <w:r w:rsidRPr="00DC0529">
        <w:rPr>
          <w:b/>
        </w:rPr>
        <w:t xml:space="preserve">revolution </w:t>
      </w:r>
      <w:r>
        <w:t>around the sun takes approximately 365.25 days (one year).</w:t>
      </w:r>
    </w:p>
    <w:p w:rsidR="003C0AEB" w:rsidRDefault="003C0AEB" w:rsidP="0022778A">
      <w:pPr>
        <w:pStyle w:val="ListParagraph"/>
        <w:numPr>
          <w:ilvl w:val="0"/>
          <w:numId w:val="1"/>
        </w:numPr>
      </w:pPr>
      <w:r>
        <w:t xml:space="preserve">An </w:t>
      </w:r>
      <w:r w:rsidRPr="00DC0529">
        <w:rPr>
          <w:b/>
        </w:rPr>
        <w:t>axis</w:t>
      </w:r>
      <w:r>
        <w:t xml:space="preserve"> is an imaginary center line around which an object spins.</w:t>
      </w:r>
      <w:r w:rsidR="00D25FE8">
        <w:t xml:space="preserve">  Earth’s</w:t>
      </w:r>
      <w:r w:rsidR="00D25FE8" w:rsidRPr="00DC0529">
        <w:rPr>
          <w:b/>
        </w:rPr>
        <w:t xml:space="preserve"> axis</w:t>
      </w:r>
      <w:r w:rsidR="00D25FE8">
        <w:t xml:space="preserve"> is tilted at a 23.5 degree angle.</w:t>
      </w:r>
    </w:p>
    <w:p w:rsidR="00FA36F4" w:rsidRDefault="00FA36F4" w:rsidP="00FA36F4">
      <w:pPr>
        <w:pStyle w:val="ListParagraph"/>
        <w:numPr>
          <w:ilvl w:val="0"/>
          <w:numId w:val="1"/>
        </w:numPr>
      </w:pPr>
      <w:r>
        <w:t xml:space="preserve">A </w:t>
      </w:r>
      <w:r>
        <w:rPr>
          <w:b/>
        </w:rPr>
        <w:t>r</w:t>
      </w:r>
      <w:r w:rsidRPr="00DC0529">
        <w:rPr>
          <w:b/>
        </w:rPr>
        <w:t>otation</w:t>
      </w:r>
      <w:r>
        <w:t xml:space="preserve"> is one whole spin of an object on its axis.  Earth’s </w:t>
      </w:r>
      <w:r w:rsidRPr="00DC0529">
        <w:rPr>
          <w:b/>
        </w:rPr>
        <w:t>rotation</w:t>
      </w:r>
      <w:r>
        <w:t xml:space="preserve"> on its axis takes approximately 24 hours, producing day and night.</w:t>
      </w:r>
    </w:p>
    <w:p w:rsidR="008E5D6E" w:rsidRDefault="008E5D6E" w:rsidP="008E5D6E">
      <w:pPr>
        <w:pStyle w:val="ListParagraph"/>
        <w:numPr>
          <w:ilvl w:val="0"/>
          <w:numId w:val="1"/>
        </w:numPr>
      </w:pPr>
      <w:r w:rsidRPr="00DC0529">
        <w:rPr>
          <w:b/>
        </w:rPr>
        <w:lastRenderedPageBreak/>
        <w:t xml:space="preserve">Seasons </w:t>
      </w:r>
      <w:r>
        <w:t>are caused by Earth’s tilt on its axis along with Earth’s revolution around the sun.</w:t>
      </w:r>
    </w:p>
    <w:p w:rsidR="00EB258E" w:rsidRDefault="00A7579D" w:rsidP="0022778A">
      <w:pPr>
        <w:pStyle w:val="ListParagraph"/>
        <w:numPr>
          <w:ilvl w:val="0"/>
          <w:numId w:val="1"/>
        </w:numPr>
      </w:pPr>
      <w:r>
        <w:rPr>
          <w:b/>
        </w:rPr>
        <w:t xml:space="preserve">Mercury, Venus, Earth, Mars, Jupiter, Saturn, Uranus, </w:t>
      </w:r>
      <w:r>
        <w:t xml:space="preserve">and </w:t>
      </w:r>
      <w:r>
        <w:rPr>
          <w:b/>
        </w:rPr>
        <w:t>Neptune</w:t>
      </w:r>
      <w:r>
        <w:t xml:space="preserve"> are the eight planets in the solar system. </w:t>
      </w:r>
    </w:p>
    <w:p w:rsidR="00FA36F4" w:rsidRDefault="00A7579D" w:rsidP="00564E38">
      <w:pPr>
        <w:pStyle w:val="ListParagraph"/>
        <w:numPr>
          <w:ilvl w:val="0"/>
          <w:numId w:val="1"/>
        </w:numPr>
        <w:spacing w:after="0"/>
      </w:pPr>
      <w:r>
        <w:t xml:space="preserve"> </w:t>
      </w:r>
      <w:r w:rsidR="00EB258E">
        <w:t xml:space="preserve">A </w:t>
      </w:r>
      <w:r w:rsidR="00EB258E" w:rsidRPr="00DC0529">
        <w:rPr>
          <w:b/>
        </w:rPr>
        <w:t>dwarf planet</w:t>
      </w:r>
      <w:r w:rsidR="00EB258E">
        <w:t xml:space="preserve"> is a </w:t>
      </w:r>
      <w:r w:rsidR="00376365">
        <w:t>small, spherical object</w:t>
      </w:r>
      <w:r w:rsidR="00EB258E">
        <w:t xml:space="preserve"> </w:t>
      </w:r>
      <w:r w:rsidR="00376365">
        <w:t>that orbits the sun</w:t>
      </w:r>
      <w:r w:rsidR="00EB258E">
        <w:t xml:space="preserve">.  </w:t>
      </w:r>
      <w:r w:rsidRPr="00EB258E">
        <w:t>Pluto is a dwarf planet.</w:t>
      </w:r>
    </w:p>
    <w:p w:rsidR="00376365" w:rsidRDefault="00376365" w:rsidP="00376365">
      <w:pPr>
        <w:pStyle w:val="ListParagraph"/>
        <w:numPr>
          <w:ilvl w:val="0"/>
          <w:numId w:val="1"/>
        </w:numPr>
      </w:pPr>
      <w:r>
        <w:t xml:space="preserve">A </w:t>
      </w:r>
      <w:r w:rsidRPr="00DC0529">
        <w:rPr>
          <w:b/>
        </w:rPr>
        <w:t>moon</w:t>
      </w:r>
      <w:r>
        <w:t xml:space="preserve"> is a natural object that revolves around a planet.</w:t>
      </w:r>
    </w:p>
    <w:p w:rsidR="00564E38" w:rsidRDefault="00564E38" w:rsidP="00564E38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Space probes</w:t>
      </w:r>
      <w:r>
        <w:t xml:space="preserve"> are spacecraft that gather data without a crew.</w:t>
      </w:r>
    </w:p>
    <w:p w:rsidR="003C0AEB" w:rsidRDefault="00564E38" w:rsidP="00564E38">
      <w:pPr>
        <w:pStyle w:val="ListParagraph"/>
        <w:numPr>
          <w:ilvl w:val="0"/>
          <w:numId w:val="1"/>
        </w:numPr>
        <w:spacing w:after="0"/>
      </w:pPr>
      <w:r w:rsidRPr="00564E38">
        <w:rPr>
          <w:b/>
        </w:rPr>
        <w:t>Comets</w:t>
      </w:r>
      <w:r>
        <w:t xml:space="preserve"> are frozen masses of ice and dust that orbit the sun.</w:t>
      </w:r>
    </w:p>
    <w:p w:rsidR="00DC0529" w:rsidRDefault="001F31DF" w:rsidP="00564E38">
      <w:pPr>
        <w:pStyle w:val="ListParagraph"/>
        <w:numPr>
          <w:ilvl w:val="0"/>
          <w:numId w:val="1"/>
        </w:numPr>
      </w:pPr>
      <w:r w:rsidRPr="00564E38">
        <w:rPr>
          <w:b/>
        </w:rPr>
        <w:t xml:space="preserve">Asteroids </w:t>
      </w:r>
      <w:r w:rsidR="001348C7">
        <w:t>a</w:t>
      </w:r>
      <w:r>
        <w:t xml:space="preserve">re small, rocky objects that orbit the Sun </w:t>
      </w:r>
      <w:r w:rsidR="001C21A5">
        <w:t xml:space="preserve">in a belt </w:t>
      </w:r>
      <w:r>
        <w:t>between the orbits of Mars and Jupiter</w:t>
      </w:r>
      <w:r w:rsidR="00564E38">
        <w:t xml:space="preserve"> (the asteroid belt)</w:t>
      </w:r>
      <w:r>
        <w:t>.</w:t>
      </w:r>
    </w:p>
    <w:p w:rsidR="00DC0529" w:rsidRDefault="003D2B62" w:rsidP="00DC0529">
      <w:pPr>
        <w:pStyle w:val="ListParagraph"/>
        <w:numPr>
          <w:ilvl w:val="0"/>
          <w:numId w:val="1"/>
        </w:numPr>
      </w:pPr>
      <w:r w:rsidRPr="00DC0529">
        <w:rPr>
          <w:b/>
        </w:rPr>
        <w:t xml:space="preserve">Meteoroids </w:t>
      </w:r>
      <w:r>
        <w:t xml:space="preserve">are </w:t>
      </w:r>
      <w:r w:rsidR="00564E38">
        <w:t>small asteroids.</w:t>
      </w:r>
    </w:p>
    <w:p w:rsidR="00564E38" w:rsidRDefault="00A142F2" w:rsidP="00564E38">
      <w:pPr>
        <w:pStyle w:val="ListParagraph"/>
        <w:numPr>
          <w:ilvl w:val="0"/>
          <w:numId w:val="1"/>
        </w:numPr>
      </w:pPr>
      <w:r>
        <w:t xml:space="preserve">A </w:t>
      </w:r>
      <w:r w:rsidRPr="00564E38">
        <w:rPr>
          <w:b/>
        </w:rPr>
        <w:t>meteor</w:t>
      </w:r>
      <w:r w:rsidR="006943F1">
        <w:rPr>
          <w:b/>
        </w:rPr>
        <w:t xml:space="preserve"> (“shooting star”)</w:t>
      </w:r>
      <w:r>
        <w:t xml:space="preserve"> is a chunk of rock from space that burns up as it travels through Earth’s atmosphere –</w:t>
      </w:r>
      <w:r w:rsidR="00376365">
        <w:t xml:space="preserve"> </w:t>
      </w:r>
      <w:r>
        <w:t>A “shooting star.”</w:t>
      </w:r>
    </w:p>
    <w:p w:rsidR="00DC0529" w:rsidRDefault="00290E56" w:rsidP="00564E38">
      <w:pPr>
        <w:pStyle w:val="ListParagraph"/>
        <w:numPr>
          <w:ilvl w:val="0"/>
          <w:numId w:val="1"/>
        </w:numPr>
      </w:pPr>
      <w:r>
        <w:t xml:space="preserve">A </w:t>
      </w:r>
      <w:r w:rsidRPr="00564E38">
        <w:rPr>
          <w:b/>
        </w:rPr>
        <w:t>meteorite</w:t>
      </w:r>
      <w:r>
        <w:t xml:space="preserve"> is a chunk of rock from space that strikes the surface of E</w:t>
      </w:r>
      <w:r w:rsidR="00F82C90">
        <w:t>arth or the m</w:t>
      </w:r>
      <w:r>
        <w:t>oon.</w:t>
      </w:r>
    </w:p>
    <w:p w:rsidR="00DC0529" w:rsidRDefault="00376365" w:rsidP="00DC0529">
      <w:pPr>
        <w:pStyle w:val="ListParagraph"/>
        <w:numPr>
          <w:ilvl w:val="0"/>
          <w:numId w:val="1"/>
        </w:numPr>
      </w:pPr>
      <w:r>
        <w:t xml:space="preserve">A </w:t>
      </w:r>
      <w:r>
        <w:rPr>
          <w:b/>
        </w:rPr>
        <w:t>satellite</w:t>
      </w:r>
      <w:r>
        <w:t xml:space="preserve"> is a moon, rock, or anything that orbits another object.</w:t>
      </w:r>
    </w:p>
    <w:p w:rsidR="005B5DE2" w:rsidRDefault="0022782F" w:rsidP="005B5DE2">
      <w:pPr>
        <w:pStyle w:val="ListParagraph"/>
        <w:numPr>
          <w:ilvl w:val="0"/>
          <w:numId w:val="1"/>
        </w:numPr>
      </w:pPr>
      <w:r>
        <w:t xml:space="preserve">A </w:t>
      </w:r>
      <w:r w:rsidRPr="00DC0529">
        <w:rPr>
          <w:b/>
        </w:rPr>
        <w:t xml:space="preserve">constellation </w:t>
      </w:r>
      <w:r>
        <w:t>is a group of stars that forms a pattern.</w:t>
      </w:r>
    </w:p>
    <w:p w:rsidR="00E45DC0" w:rsidRDefault="00A47610" w:rsidP="005B5DE2">
      <w:pPr>
        <w:pStyle w:val="ListParagraph"/>
        <w:numPr>
          <w:ilvl w:val="0"/>
          <w:numId w:val="1"/>
        </w:numPr>
      </w:pPr>
      <w:r>
        <w:t xml:space="preserve">A </w:t>
      </w:r>
      <w:r w:rsidRPr="005B5DE2">
        <w:rPr>
          <w:b/>
        </w:rPr>
        <w:t>galaxy</w:t>
      </w:r>
      <w:r>
        <w:t xml:space="preserve"> is a collect</w:t>
      </w:r>
      <w:r w:rsidR="00F82C90">
        <w:t>ion of billions of stars.  Our s</w:t>
      </w:r>
      <w:r>
        <w:t>un belongs to the Milky Way Galaxy.</w:t>
      </w:r>
    </w:p>
    <w:p w:rsidR="00161785" w:rsidRPr="00B93DDD" w:rsidRDefault="00161785" w:rsidP="000138E9">
      <w:pPr>
        <w:tabs>
          <w:tab w:val="left" w:pos="2550"/>
        </w:tabs>
      </w:pPr>
    </w:p>
    <w:sectPr w:rsidR="00161785" w:rsidRPr="00B93DDD" w:rsidSect="00147D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636"/>
    <w:multiLevelType w:val="hybridMultilevel"/>
    <w:tmpl w:val="777C5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8110D"/>
    <w:multiLevelType w:val="hybridMultilevel"/>
    <w:tmpl w:val="52D2B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B0145"/>
    <w:multiLevelType w:val="hybridMultilevel"/>
    <w:tmpl w:val="52D2B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C5758"/>
    <w:multiLevelType w:val="hybridMultilevel"/>
    <w:tmpl w:val="52D2B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11BAC"/>
    <w:multiLevelType w:val="hybridMultilevel"/>
    <w:tmpl w:val="52D2B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E4C7C"/>
    <w:multiLevelType w:val="hybridMultilevel"/>
    <w:tmpl w:val="52D2B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82705"/>
    <w:multiLevelType w:val="hybridMultilevel"/>
    <w:tmpl w:val="52D2B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A0B2E"/>
    <w:multiLevelType w:val="hybridMultilevel"/>
    <w:tmpl w:val="52D2B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6FB"/>
    <w:rsid w:val="00006808"/>
    <w:rsid w:val="000138E9"/>
    <w:rsid w:val="000354F6"/>
    <w:rsid w:val="000552A4"/>
    <w:rsid w:val="0006057D"/>
    <w:rsid w:val="00067639"/>
    <w:rsid w:val="00072439"/>
    <w:rsid w:val="000A1212"/>
    <w:rsid w:val="000B3F34"/>
    <w:rsid w:val="000E7060"/>
    <w:rsid w:val="000F1078"/>
    <w:rsid w:val="00103E47"/>
    <w:rsid w:val="001160F5"/>
    <w:rsid w:val="001348C7"/>
    <w:rsid w:val="00147DE3"/>
    <w:rsid w:val="00161785"/>
    <w:rsid w:val="001667D6"/>
    <w:rsid w:val="001C21A5"/>
    <w:rsid w:val="001C3EED"/>
    <w:rsid w:val="001E03B1"/>
    <w:rsid w:val="001E180C"/>
    <w:rsid w:val="001E3E2F"/>
    <w:rsid w:val="001F0FBB"/>
    <w:rsid w:val="001F31DF"/>
    <w:rsid w:val="001F4386"/>
    <w:rsid w:val="001F56E2"/>
    <w:rsid w:val="0022782F"/>
    <w:rsid w:val="0024258B"/>
    <w:rsid w:val="00254307"/>
    <w:rsid w:val="00266C6C"/>
    <w:rsid w:val="00267579"/>
    <w:rsid w:val="00280604"/>
    <w:rsid w:val="00290E56"/>
    <w:rsid w:val="002C68A5"/>
    <w:rsid w:val="002F25A0"/>
    <w:rsid w:val="002F52E9"/>
    <w:rsid w:val="00316534"/>
    <w:rsid w:val="00376365"/>
    <w:rsid w:val="00381BE8"/>
    <w:rsid w:val="003C0AEB"/>
    <w:rsid w:val="003D2146"/>
    <w:rsid w:val="003D2B62"/>
    <w:rsid w:val="003D7E9C"/>
    <w:rsid w:val="003E6D54"/>
    <w:rsid w:val="003F3100"/>
    <w:rsid w:val="003F5E5D"/>
    <w:rsid w:val="00403485"/>
    <w:rsid w:val="00413A2F"/>
    <w:rsid w:val="00416BA8"/>
    <w:rsid w:val="00424FD9"/>
    <w:rsid w:val="004358B7"/>
    <w:rsid w:val="00436741"/>
    <w:rsid w:val="00440B7B"/>
    <w:rsid w:val="004418D2"/>
    <w:rsid w:val="004479BB"/>
    <w:rsid w:val="00460D15"/>
    <w:rsid w:val="004617C8"/>
    <w:rsid w:val="0047514E"/>
    <w:rsid w:val="00490E24"/>
    <w:rsid w:val="0051317F"/>
    <w:rsid w:val="00560602"/>
    <w:rsid w:val="00564E38"/>
    <w:rsid w:val="00576717"/>
    <w:rsid w:val="005B5DE2"/>
    <w:rsid w:val="005C6F71"/>
    <w:rsid w:val="005D67E7"/>
    <w:rsid w:val="006178C2"/>
    <w:rsid w:val="00630105"/>
    <w:rsid w:val="00643DF4"/>
    <w:rsid w:val="006564B7"/>
    <w:rsid w:val="00670D7D"/>
    <w:rsid w:val="0068702C"/>
    <w:rsid w:val="006904FD"/>
    <w:rsid w:val="006943F1"/>
    <w:rsid w:val="006A644F"/>
    <w:rsid w:val="006B796C"/>
    <w:rsid w:val="006C58D0"/>
    <w:rsid w:val="006D02C1"/>
    <w:rsid w:val="006E27D8"/>
    <w:rsid w:val="00727294"/>
    <w:rsid w:val="00742DB8"/>
    <w:rsid w:val="0074630E"/>
    <w:rsid w:val="0078022D"/>
    <w:rsid w:val="00783AD4"/>
    <w:rsid w:val="007C0B0A"/>
    <w:rsid w:val="007E6482"/>
    <w:rsid w:val="0080167B"/>
    <w:rsid w:val="0080688D"/>
    <w:rsid w:val="00817267"/>
    <w:rsid w:val="00833CBF"/>
    <w:rsid w:val="00847F7F"/>
    <w:rsid w:val="00875AF7"/>
    <w:rsid w:val="00893799"/>
    <w:rsid w:val="008A3B30"/>
    <w:rsid w:val="008B02C1"/>
    <w:rsid w:val="008C53B9"/>
    <w:rsid w:val="008C70F5"/>
    <w:rsid w:val="008E555F"/>
    <w:rsid w:val="008E5D6E"/>
    <w:rsid w:val="008F716C"/>
    <w:rsid w:val="009142CD"/>
    <w:rsid w:val="00920419"/>
    <w:rsid w:val="009233AC"/>
    <w:rsid w:val="00955436"/>
    <w:rsid w:val="009631C0"/>
    <w:rsid w:val="0097471F"/>
    <w:rsid w:val="0098161A"/>
    <w:rsid w:val="009A5847"/>
    <w:rsid w:val="009D02A8"/>
    <w:rsid w:val="00A01815"/>
    <w:rsid w:val="00A0508E"/>
    <w:rsid w:val="00A10C64"/>
    <w:rsid w:val="00A142F2"/>
    <w:rsid w:val="00A168D8"/>
    <w:rsid w:val="00A30BDE"/>
    <w:rsid w:val="00A47610"/>
    <w:rsid w:val="00A650FA"/>
    <w:rsid w:val="00A7579D"/>
    <w:rsid w:val="00A7645F"/>
    <w:rsid w:val="00A82FA3"/>
    <w:rsid w:val="00A87345"/>
    <w:rsid w:val="00AA28B2"/>
    <w:rsid w:val="00AB304D"/>
    <w:rsid w:val="00B441FB"/>
    <w:rsid w:val="00B622F2"/>
    <w:rsid w:val="00B93DDD"/>
    <w:rsid w:val="00B96A93"/>
    <w:rsid w:val="00BE074A"/>
    <w:rsid w:val="00C00FA7"/>
    <w:rsid w:val="00C126C7"/>
    <w:rsid w:val="00C32D64"/>
    <w:rsid w:val="00CB0827"/>
    <w:rsid w:val="00D01730"/>
    <w:rsid w:val="00D04F36"/>
    <w:rsid w:val="00D25FE8"/>
    <w:rsid w:val="00D91147"/>
    <w:rsid w:val="00D946CB"/>
    <w:rsid w:val="00DB2FE3"/>
    <w:rsid w:val="00DC0529"/>
    <w:rsid w:val="00DD2AAF"/>
    <w:rsid w:val="00DD53BF"/>
    <w:rsid w:val="00DF3ACB"/>
    <w:rsid w:val="00DF4620"/>
    <w:rsid w:val="00E2281D"/>
    <w:rsid w:val="00E44CB5"/>
    <w:rsid w:val="00E45DC0"/>
    <w:rsid w:val="00E51481"/>
    <w:rsid w:val="00E72D89"/>
    <w:rsid w:val="00E87D65"/>
    <w:rsid w:val="00E9563F"/>
    <w:rsid w:val="00EB258E"/>
    <w:rsid w:val="00EC105C"/>
    <w:rsid w:val="00EE5764"/>
    <w:rsid w:val="00EF04D4"/>
    <w:rsid w:val="00F322E8"/>
    <w:rsid w:val="00F54CC7"/>
    <w:rsid w:val="00F5544E"/>
    <w:rsid w:val="00F6326A"/>
    <w:rsid w:val="00F67753"/>
    <w:rsid w:val="00F747F8"/>
    <w:rsid w:val="00F82C90"/>
    <w:rsid w:val="00F84779"/>
    <w:rsid w:val="00FA1925"/>
    <w:rsid w:val="00FA36F4"/>
    <w:rsid w:val="00FB0A89"/>
    <w:rsid w:val="00FD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C3F2D"/>
  <w15:docId w15:val="{40E5C27D-F9B5-498D-BF69-3AC9B1F9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4CC59-A098-4125-95B6-30E0309D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csd</dc:creator>
  <cp:lastModifiedBy>mfcsd</cp:lastModifiedBy>
  <cp:revision>2</cp:revision>
  <cp:lastPrinted>2014-08-26T19:00:00Z</cp:lastPrinted>
  <dcterms:created xsi:type="dcterms:W3CDTF">2016-08-11T17:06:00Z</dcterms:created>
  <dcterms:modified xsi:type="dcterms:W3CDTF">2016-08-11T17:06:00Z</dcterms:modified>
</cp:coreProperties>
</file>